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BB" w:rsidRPr="00CF7355" w:rsidRDefault="007A5577" w:rsidP="00EB1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12BB">
        <w:rPr>
          <w:rFonts w:ascii="Times New Roman" w:hAnsi="Times New Roman"/>
          <w:sz w:val="28"/>
          <w:szCs w:val="28"/>
        </w:rPr>
        <w:t>Ф</w:t>
      </w:r>
      <w:r w:rsidR="00EB12BB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ицинская реабилитация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</w:t>
      </w:r>
      <w:r w:rsidRPr="00A66E93">
        <w:rPr>
          <w:rFonts w:ascii="Times New Roman" w:hAnsi="Times New Roman"/>
          <w:sz w:val="28"/>
          <w:szCs w:val="20"/>
        </w:rPr>
        <w:t xml:space="preserve">специальности </w:t>
      </w:r>
      <w:r>
        <w:rPr>
          <w:rFonts w:ascii="Times New Roman" w:hAnsi="Times New Roman"/>
          <w:sz w:val="28"/>
          <w:szCs w:val="20"/>
        </w:rPr>
        <w:t>Педиатрия  31.05.02.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Pr="00BD661B" w:rsidRDefault="00EB12BB" w:rsidP="00EB1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EB12BB" w:rsidRPr="00CF7355" w:rsidRDefault="00EB12BB" w:rsidP="00EB12B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иатрия  31.05.02.</w:t>
      </w:r>
    </w:p>
    <w:p w:rsidR="00EB12BB" w:rsidRPr="00A66E93" w:rsidRDefault="00EB12BB" w:rsidP="00EB1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2BB" w:rsidRPr="00CF7355" w:rsidRDefault="00EB12BB" w:rsidP="00EB1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, </w:t>
      </w:r>
    </w:p>
    <w:p w:rsidR="00EB12BB" w:rsidRPr="00CF7355" w:rsidRDefault="00EB12BB" w:rsidP="00EB12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B12BB" w:rsidRPr="00CF7355" w:rsidRDefault="00EB12BB" w:rsidP="00EB1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2BB" w:rsidRPr="00CF7355" w:rsidRDefault="00EB12BB" w:rsidP="00EB12B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протокол № _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F7355">
        <w:rPr>
          <w:rFonts w:ascii="Times New Roman" w:hAnsi="Times New Roman"/>
          <w:color w:val="000000"/>
          <w:sz w:val="24"/>
          <w:szCs w:val="24"/>
        </w:rPr>
        <w:t>________  от «</w:t>
      </w:r>
      <w:r>
        <w:rPr>
          <w:rFonts w:ascii="Times New Roman" w:hAnsi="Times New Roman"/>
          <w:color w:val="000000"/>
          <w:sz w:val="24"/>
          <w:szCs w:val="24"/>
        </w:rPr>
        <w:t xml:space="preserve">   23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___» </w:t>
      </w:r>
      <w:r>
        <w:rPr>
          <w:rFonts w:ascii="Times New Roman" w:hAnsi="Times New Roman"/>
          <w:color w:val="000000"/>
          <w:sz w:val="24"/>
          <w:szCs w:val="24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___________20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CF7355">
        <w:rPr>
          <w:rFonts w:ascii="Times New Roman" w:hAnsi="Times New Roman"/>
          <w:color w:val="000000"/>
          <w:sz w:val="24"/>
          <w:szCs w:val="24"/>
        </w:rPr>
        <w:t>___</w:t>
      </w:r>
    </w:p>
    <w:p w:rsidR="00EB12BB" w:rsidRPr="00CF7355" w:rsidRDefault="00EB12BB" w:rsidP="00EB12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B12BB" w:rsidRPr="00CF7355" w:rsidRDefault="00EB12BB" w:rsidP="00EB12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B12BB" w:rsidRDefault="00EB12BB" w:rsidP="00EB12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B12BB" w:rsidRDefault="00EB12BB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к лекционному курсу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7A557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циплина:</w:t>
      </w:r>
      <w:r w:rsidRPr="0099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ая реабилитация</w:t>
      </w:r>
    </w:p>
    <w:p w:rsidR="007A5577" w:rsidRPr="007A557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577" w:rsidRPr="007A557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1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основы медицинской реабилитации</w:t>
      </w:r>
    </w:p>
    <w:p w:rsidR="007A5577" w:rsidRPr="0099446B" w:rsidRDefault="007A5577" w:rsidP="007A55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Лекция №1.</w:t>
      </w:r>
    </w:p>
    <w:p w:rsidR="007A5577" w:rsidRPr="0099446B" w:rsidRDefault="007A5577" w:rsidP="007A5577">
      <w:pPr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новы медицинской реабилитации в педиатрии. 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94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ранее полученных знаний у студентов об этиологии и патогенезе заболеваний, морфологических и функциональных особенностях детского организма сформировать у них понятия о принципах комплексного подхода к этапному и последовательному проведению медицинской реабилитации.</w:t>
      </w:r>
    </w:p>
    <w:p w:rsidR="007A5577" w:rsidRPr="0099446B" w:rsidRDefault="007A5577" w:rsidP="007A55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446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нотация лекции.</w:t>
      </w:r>
      <w:r w:rsidRPr="00994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4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A5577" w:rsidRPr="0099446B" w:rsidRDefault="007A5577" w:rsidP="007A55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46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ая реабилитация в педиатрии - четко очерченный этап в стройной системе детского здравоохранения. Начинается он с момента возникновения заболевания, травмы или дефекта развития и заканчивается восстановлением физического, психического и социального благополучия. Возможность и эффективность реабилитации зависят от правильного понимания каждым врачом ее целей и особенностей. Медицинская реабилитация (МР) в педиатрии является важным аспектом многогранного единого процесса реабилитации. Основой эффективности МР является система принципов реабилитации и преемственности на всех уровнях оказания медицинской помощи - от «острого» стационара до специализированного реабилитационного центра, отделения или кабинета для проведения ранней медицинской реабилитации, необходимого объема реабилитационных мероприятий на всех этапах ее проведения.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ции рассматриваются: Показания и противопоказания к медицинской реабилитации, этапы МР, показания к переводу пациента на очередной этап. Задачи каждого этапа. Принципы МР, </w:t>
      </w:r>
      <w:proofErr w:type="spellStart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го процесса, постановка клинико-функционального диагноза. Принципы работы </w:t>
      </w:r>
      <w:proofErr w:type="spellStart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дисциплинарной</w:t>
      </w:r>
      <w:proofErr w:type="spellEnd"/>
      <w:r w:rsidRPr="009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ы. Оценка эффективности МР. Нормативно-правовое регулирование МР.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лекции: Тематическая, вводная, информационная  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9944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, словесные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дидактические – презентация  </w:t>
      </w:r>
    </w:p>
    <w:p w:rsidR="007A5577" w:rsidRPr="0099446B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 </w:t>
      </w:r>
      <w:proofErr w:type="spellStart"/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99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               </w:t>
      </w:r>
      <w:r w:rsidRPr="0099446B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red"/>
          <w:lang w:eastAsia="ru-RU"/>
        </w:rPr>
        <w:t xml:space="preserve"> </w:t>
      </w:r>
    </w:p>
    <w:p w:rsidR="007A5577" w:rsidRDefault="007A5577" w:rsidP="007A5577">
      <w:bookmarkStart w:id="0" w:name="_GoBack"/>
      <w:bookmarkEnd w:id="0"/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:</w:t>
      </w:r>
      <w:r w:rsidRPr="00487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8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ая реабилитация</w:t>
      </w:r>
    </w:p>
    <w:p w:rsidR="007A5577" w:rsidRPr="00487FA7" w:rsidRDefault="007A5577" w:rsidP="007A55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Лекция №2.</w:t>
      </w:r>
    </w:p>
    <w:p w:rsidR="007A5577" w:rsidRPr="00487FA7" w:rsidRDefault="007A5577" w:rsidP="007A5577">
      <w:pPr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ы медицинской реабилитации детей. </w:t>
      </w:r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487F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ранее полученных знаний у студентов об этиологии и патогенезе заболеваний, морфологических и функциональных особенностях детского организма сформировать у них понятия о принципах комплексного подхода к этапному и последовательному проведению медицинской реабилитации.</w:t>
      </w:r>
    </w:p>
    <w:p w:rsidR="007A5577" w:rsidRPr="00487FA7" w:rsidRDefault="007A5577" w:rsidP="007A55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F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нотация лекции.</w:t>
      </w:r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F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ыздоровление человека (ребенка) может быть достигнуто и под влиянием только медикаментозного лечения, но физические факторы оказывают более физиологичное воздействие на организм в целом, позволяя уменьшить количество осложнений, сократить сроки стационарного лечения и временной нетрудоспособности больных. Значительная часть больных получает возможность вернуться к труду, избежать как развития фобий, связанных с активными движениями, так и ряда соматических расстрой</w:t>
      </w:r>
      <w:proofErr w:type="gram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ств всл</w:t>
      </w:r>
      <w:proofErr w:type="gram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ствие гипокинезии и гиподинамии, что значительно повышает эффективность проводимой терапии. Поэтому в системе медицинской реабилитации рассматриваются как вопросы специфической реабилитации взрослых и детей, так и различные методы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немедикаментозной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билитации, в том числе диетотерапия, использование физических факторов внешней среды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кинез</w:t>
      </w:r>
      <w:proofErr w:type="gram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бальнео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арома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музыко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цвето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кристаллотерапия</w:t>
      </w:r>
      <w:proofErr w:type="spellEnd"/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>, основы рефлексотерапии, восточных оздоровительных систем и пр.</w:t>
      </w:r>
    </w:p>
    <w:p w:rsidR="007A5577" w:rsidRPr="00487FA7" w:rsidRDefault="007A5577" w:rsidP="007A55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ции рассматриваются: характеристика различных средств и методов медицинской реабилитации – </w:t>
      </w:r>
      <w:proofErr w:type="spellStart"/>
      <w:r w:rsidRPr="00487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икаментозных</w:t>
      </w:r>
      <w:proofErr w:type="spellEnd"/>
      <w:r w:rsidRPr="0048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оздействия (</w:t>
      </w:r>
      <w:proofErr w:type="spellStart"/>
      <w:r w:rsidRPr="00487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отерапии</w:t>
      </w:r>
      <w:proofErr w:type="spellEnd"/>
      <w:r w:rsidRPr="0048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отерапии, санаторно-курортного лечения), которые широко и эффективно используются во врачебной практике при ведении пациентов с различной патологией. Один из разделов лекции посвящён методам врачебного контроля и критериям оценки эффективности реабилитационных мероприятий.  </w:t>
      </w:r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лекции: Тематическая, вводная, информационная  </w:t>
      </w:r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487F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, словесные</w:t>
      </w:r>
    </w:p>
    <w:p w:rsidR="007A5577" w:rsidRPr="00487FA7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дидактические – презентация  </w:t>
      </w:r>
    </w:p>
    <w:p w:rsidR="007A5577" w:rsidRDefault="007A5577" w:rsidP="007A55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 </w:t>
      </w:r>
      <w:proofErr w:type="spellStart"/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 </w:t>
      </w:r>
    </w:p>
    <w:p w:rsidR="007A5577" w:rsidRDefault="007A5577" w:rsidP="007A5577">
      <w:r w:rsidRPr="004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87FA7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red"/>
          <w:lang w:eastAsia="ru-RU"/>
        </w:rPr>
        <w:t xml:space="preserve"> 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циплина: </w:t>
      </w:r>
      <w:r w:rsidRPr="0065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51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ая реабилитация</w:t>
      </w:r>
    </w:p>
    <w:p w:rsidR="007A5577" w:rsidRPr="00651742" w:rsidRDefault="007A5577" w:rsidP="007A55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Лекция №3.</w:t>
      </w:r>
    </w:p>
    <w:p w:rsidR="007A5577" w:rsidRPr="00651742" w:rsidRDefault="007A5577" w:rsidP="007A5577">
      <w:pPr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изические методы медицинской реабилитации детей. 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знаний о патогенезе заболеваний, основах функциональных нарушений при различных состояниях, основах </w:t>
      </w:r>
      <w:proofErr w:type="spellStart"/>
      <w:r w:rsidRPr="00651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огенеза</w:t>
      </w:r>
      <w:proofErr w:type="spellEnd"/>
      <w:r w:rsidRPr="00651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обрать принципы назначения физических методов реабилитации.</w:t>
      </w:r>
    </w:p>
    <w:p w:rsidR="007A5577" w:rsidRPr="00651742" w:rsidRDefault="007A5577" w:rsidP="007A55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7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нотация лекции.</w:t>
      </w:r>
      <w:r w:rsidRPr="00651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17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A5577" w:rsidRPr="00651742" w:rsidRDefault="007A5577" w:rsidP="007A5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реабилитация - составная часть медицинской, социальной и профессиональной реабилитации, система мероприятий по восстановлению </w:t>
      </w:r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ли компенсации физических возможностей и интеллектуальных способностей, повышению функционального состояния организма, улучшению физических качеств, </w:t>
      </w:r>
      <w:proofErr w:type="spellStart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ойчивости и адаптационных резервов организма человека средствами и методами физической культуры, элементов спорта и спортивной подготовки, массажа, физиотерапии и природных факторов.</w:t>
      </w:r>
    </w:p>
    <w:p w:rsidR="007A5577" w:rsidRPr="00651742" w:rsidRDefault="007A5577" w:rsidP="007A5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е время физические методы лечения занимают значительное место в терапии детских заболеваний. Безболезненность, </w:t>
      </w:r>
      <w:proofErr w:type="spellStart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>нетоксичность</w:t>
      </w:r>
      <w:proofErr w:type="spellEnd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стота и доступность определяют их широкое применение в педиатрической практике. Большинство физических факторов являются неотъемлемой частью окружающей нас природы или близки к ней. Они представляют собой адекватные, привычные раздражители для детского организма, который хорошо адаптируется к ним в процессе </w:t>
      </w:r>
      <w:proofErr w:type="spellStart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>фил</w:t>
      </w:r>
      <w:proofErr w:type="gramStart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651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нтогенеза. В связи с этим методы физиотерапии с успехом используются не только для лечения, но и для профилактики многих заболеваний в детском возрасте, а также в системе реабилитации. Для рационального выбора физического воздействия в комплексном лечении патологического процесса современный врач-педиатр должен хорошо знать основы физиологического и лечебного действия каждого физического фактора, учитывать анатомо-физиологические особенности детского организма.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кции рассматриваются: Принципы подбора физических методов МР у детей различного возраста и нозологическими формами заболеваний. Рассматриваются показания и основы проведения таких методов физической реабилитации как</w:t>
      </w:r>
      <w:r w:rsidRPr="0065174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терапии</w:t>
      </w:r>
      <w:proofErr w:type="spellEnd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я</w:t>
      </w:r>
      <w:proofErr w:type="spellEnd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ж, механотерапия, аппаратная физиотерапия, </w:t>
      </w:r>
      <w:proofErr w:type="spellStart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управление</w:t>
      </w:r>
      <w:proofErr w:type="spellEnd"/>
      <w:r w:rsidRPr="0065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ой связью, рефлексотерапия и др.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лекции: Тематическая, вводная, информационная  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6517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, словесные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дидактические – презентация  </w:t>
      </w:r>
    </w:p>
    <w:p w:rsidR="007A5577" w:rsidRPr="00651742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 </w:t>
      </w:r>
      <w:proofErr w:type="spellStart"/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65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               </w:t>
      </w:r>
      <w:r w:rsidRPr="00651742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red"/>
          <w:lang w:eastAsia="ru-RU"/>
        </w:rPr>
        <w:t xml:space="preserve"> </w:t>
      </w:r>
    </w:p>
    <w:p w:rsidR="007A5577" w:rsidRDefault="007A5577" w:rsidP="007A5577"/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а:</w:t>
      </w:r>
      <w:r w:rsidRPr="0057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73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ая реабилитация</w:t>
      </w:r>
    </w:p>
    <w:p w:rsidR="007A5577" w:rsidRPr="00573E8E" w:rsidRDefault="007A5577" w:rsidP="007A55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Лекция №4.</w:t>
      </w:r>
    </w:p>
    <w:p w:rsidR="007A5577" w:rsidRPr="00573E8E" w:rsidRDefault="007A5577" w:rsidP="007A55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7A5577" w:rsidRPr="00573E8E" w:rsidRDefault="007A5577" w:rsidP="007A5577">
      <w:pPr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обенности медицинской реабилитации детей раннего возраста. </w:t>
      </w:r>
    </w:p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73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имеющихся знаний об анатомо-функциональных особенностях новорожденных и детей раннего возраста, патогенетических проявлениях заболеваний сформировать понятие об </w:t>
      </w:r>
      <w:proofErr w:type="spellStart"/>
      <w:r w:rsidRPr="00573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литации</w:t>
      </w:r>
      <w:proofErr w:type="spellEnd"/>
      <w:r w:rsidRPr="00573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казаниях и методах ее проведения.</w:t>
      </w:r>
    </w:p>
    <w:p w:rsidR="007A5577" w:rsidRPr="00573E8E" w:rsidRDefault="007A5577" w:rsidP="007A55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3E8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нотация лекции.</w:t>
      </w:r>
      <w:r w:rsidRPr="00573E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3E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A5577" w:rsidRPr="00573E8E" w:rsidRDefault="007A5577" w:rsidP="007A55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E8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В настоящее время сохраняется и даже возрастает необходимость в </w:t>
      </w:r>
      <w:proofErr w:type="spellStart"/>
      <w:r w:rsidRPr="00573E8E">
        <w:rPr>
          <w:rFonts w:ascii="Times New Roman" w:eastAsia="Calibri" w:hAnsi="Times New Roman" w:cs="Times New Roman"/>
          <w:sz w:val="28"/>
          <w:szCs w:val="28"/>
          <w:lang w:eastAsia="ru-RU"/>
        </w:rPr>
        <w:t>абилитационных</w:t>
      </w:r>
      <w:proofErr w:type="spellEnd"/>
      <w:r w:rsidRPr="00573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 </w:t>
      </w:r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 детей раннего возраста. </w:t>
      </w:r>
      <w:proofErr w:type="gramStart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жде всего обусловлено улучшением медицинских технологий по выхаживанию недоношенных детей, тяжело больных новорожденных детей, а также детей, родившихся у женщин с отягощенным соматическим статусом. Раннее начало лечебных мероприятий в так называемый «светлый» промежуток дает положительные результаты и позволяет надеяться на снижение инвалидности в дальнейшем. Ограничение медикаментозной нагрузки в силу разных причин влечет необходимость применения </w:t>
      </w:r>
      <w:proofErr w:type="spellStart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медикаментозных</w:t>
      </w:r>
      <w:proofErr w:type="spellEnd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тодов выхаживания (</w:t>
      </w:r>
      <w:proofErr w:type="spellStart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573E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, которые имеют показания и особенности применения в периоды новорожденности и раннего возраста.</w:t>
      </w:r>
    </w:p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ции рассматриваются: Показания и противопоказания к </w:t>
      </w:r>
      <w:proofErr w:type="gramStart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proofErr w:type="gramEnd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пы. Основные нозологические формы состояний, требующих </w:t>
      </w:r>
      <w:proofErr w:type="spellStart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е</w:t>
      </w:r>
      <w:proofErr w:type="spellEnd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Перинатальные поражения ЦНС, заболевания легких, врожденные пороки. Возрастные особенности применения методик </w:t>
      </w:r>
      <w:proofErr w:type="spellStart"/>
      <w:r w:rsidRPr="00573E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</w:p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лекции: Тематическая, вводная, информационная  </w:t>
      </w:r>
    </w:p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573E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, словесные</w:t>
      </w:r>
    </w:p>
    <w:p w:rsidR="007A5577" w:rsidRPr="00573E8E" w:rsidRDefault="007A5577" w:rsidP="007A5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дидактические – презентация  </w:t>
      </w:r>
    </w:p>
    <w:p w:rsidR="007A5577" w:rsidRDefault="007A5577" w:rsidP="007A5577"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 </w:t>
      </w:r>
      <w:proofErr w:type="spellStart"/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57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           </w:t>
      </w:r>
    </w:p>
    <w:p w:rsidR="006A165D" w:rsidRDefault="006A165D" w:rsidP="007A5577">
      <w:pPr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A5577" w:rsidRPr="00206995" w:rsidRDefault="007A5577" w:rsidP="007A5577">
      <w:pPr>
        <w:ind w:firstLine="709"/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>Дисциплина:</w:t>
      </w:r>
      <w:r w:rsidRPr="00206995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Pr="0020699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едицинская реабилитация</w:t>
      </w:r>
    </w:p>
    <w:p w:rsidR="007A5577" w:rsidRPr="00206995" w:rsidRDefault="007A5577" w:rsidP="007A5577">
      <w:pPr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Лекция №5.</w:t>
      </w:r>
    </w:p>
    <w:p w:rsidR="007A5577" w:rsidRPr="00206995" w:rsidRDefault="007A5577" w:rsidP="007A5577">
      <w:pPr>
        <w:rPr>
          <w:rFonts w:eastAsia="Times New Roman"/>
          <w:color w:val="000000"/>
          <w:sz w:val="10"/>
          <w:szCs w:val="24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>Тема</w:t>
      </w:r>
      <w:r w:rsidRPr="00206995">
        <w:rPr>
          <w:rFonts w:eastAsia="Times New Roman"/>
          <w:color w:val="000000"/>
          <w:sz w:val="28"/>
          <w:szCs w:val="28"/>
          <w:lang w:eastAsia="ru-RU"/>
        </w:rPr>
        <w:t xml:space="preserve">: Санаторно-курортное лечение детей. </w:t>
      </w:r>
    </w:p>
    <w:p w:rsidR="007A5577" w:rsidRPr="00206995" w:rsidRDefault="007A5577" w:rsidP="007A5577">
      <w:pPr>
        <w:ind w:firstLine="709"/>
        <w:rPr>
          <w:rFonts w:eastAsia="Times New Roman"/>
          <w:i/>
          <w:color w:val="000000"/>
          <w:sz w:val="24"/>
          <w:szCs w:val="24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>Цель:</w:t>
      </w:r>
      <w:r w:rsidRPr="00206995">
        <w:rPr>
          <w:rFonts w:eastAsia="Times New Roman"/>
          <w:bCs/>
          <w:color w:val="000000"/>
          <w:sz w:val="28"/>
          <w:szCs w:val="28"/>
          <w:lang w:eastAsia="ru-RU"/>
        </w:rPr>
        <w:t xml:space="preserve"> На основе знаний об </w:t>
      </w:r>
      <w:proofErr w:type="spellStart"/>
      <w:r w:rsidRPr="00206995">
        <w:rPr>
          <w:rFonts w:eastAsia="Times New Roman"/>
          <w:bCs/>
          <w:color w:val="000000"/>
          <w:sz w:val="28"/>
          <w:szCs w:val="28"/>
          <w:lang w:eastAsia="ru-RU"/>
        </w:rPr>
        <w:t>этапности</w:t>
      </w:r>
      <w:proofErr w:type="spellEnd"/>
      <w:r w:rsidRPr="00206995">
        <w:rPr>
          <w:rFonts w:eastAsia="Times New Roman"/>
          <w:bCs/>
          <w:color w:val="000000"/>
          <w:sz w:val="28"/>
          <w:szCs w:val="28"/>
          <w:lang w:eastAsia="ru-RU"/>
        </w:rPr>
        <w:t xml:space="preserve"> реабилитационных мероприятий, важности соблюдения всех принципов МР обобщить представление о возможности реабилитации пациентов на санаторном этапе.</w:t>
      </w:r>
    </w:p>
    <w:p w:rsidR="007A5577" w:rsidRPr="00206995" w:rsidRDefault="007A5577" w:rsidP="007A5577">
      <w:pPr>
        <w:rPr>
          <w:b/>
          <w:sz w:val="28"/>
          <w:szCs w:val="28"/>
          <w:lang w:eastAsia="ru-RU"/>
        </w:rPr>
      </w:pPr>
      <w:r w:rsidRPr="00206995">
        <w:rPr>
          <w:b/>
          <w:color w:val="000000"/>
          <w:sz w:val="28"/>
          <w:szCs w:val="28"/>
          <w:lang w:eastAsia="ru-RU"/>
        </w:rPr>
        <w:t>Аннотация лекции.</w:t>
      </w:r>
      <w:r w:rsidRPr="00206995">
        <w:rPr>
          <w:sz w:val="24"/>
          <w:szCs w:val="24"/>
          <w:lang w:eastAsia="ru-RU"/>
        </w:rPr>
        <w:t xml:space="preserve"> </w:t>
      </w:r>
      <w:r w:rsidRPr="00206995">
        <w:rPr>
          <w:b/>
          <w:sz w:val="28"/>
          <w:szCs w:val="28"/>
          <w:lang w:eastAsia="ru-RU"/>
        </w:rPr>
        <w:t xml:space="preserve"> </w:t>
      </w:r>
    </w:p>
    <w:p w:rsidR="007A5577" w:rsidRPr="00206995" w:rsidRDefault="007A5577" w:rsidP="007A5577">
      <w:pPr>
        <w:rPr>
          <w:sz w:val="28"/>
          <w:szCs w:val="28"/>
          <w:lang w:eastAsia="ru-RU"/>
        </w:rPr>
      </w:pPr>
      <w:r w:rsidRPr="00206995">
        <w:rPr>
          <w:sz w:val="28"/>
          <w:szCs w:val="28"/>
          <w:lang w:eastAsia="ru-RU"/>
        </w:rPr>
        <w:t xml:space="preserve"> Санаторно-курортное лечение (СКЛ) – это вид лечебно-профилактической помощи населению, имеющий по своей сути реабилитационный характер. Приоритетное значение в курортном лечении имеет использование природных лечебных факторов в сочетании с другими </w:t>
      </w:r>
      <w:proofErr w:type="spellStart"/>
      <w:r w:rsidRPr="00206995">
        <w:rPr>
          <w:sz w:val="28"/>
          <w:szCs w:val="28"/>
          <w:lang w:eastAsia="ru-RU"/>
        </w:rPr>
        <w:t>немедикаментозными</w:t>
      </w:r>
      <w:proofErr w:type="spellEnd"/>
      <w:r w:rsidRPr="00206995">
        <w:rPr>
          <w:sz w:val="28"/>
          <w:szCs w:val="28"/>
          <w:lang w:eastAsia="ru-RU"/>
        </w:rPr>
        <w:t xml:space="preserve"> методами и организованным отдыхом. Курортология – раздел медицины, изучающий лечебные свойства природных факторов, механизмы и пути их действия на организм человека, применение их с лечебно-профилактическими целями и разрабатывающий социально-гигиенические </w:t>
      </w:r>
      <w:r w:rsidRPr="00206995">
        <w:rPr>
          <w:sz w:val="28"/>
          <w:szCs w:val="28"/>
          <w:lang w:eastAsia="ru-RU"/>
        </w:rPr>
        <w:lastRenderedPageBreak/>
        <w:t xml:space="preserve">условия системы санаторно-курортных учреждений. Курортология включает в себя: бальнеологию, бальнеотерапию и </w:t>
      </w:r>
      <w:proofErr w:type="spellStart"/>
      <w:r w:rsidRPr="00206995">
        <w:rPr>
          <w:sz w:val="28"/>
          <w:szCs w:val="28"/>
          <w:lang w:eastAsia="ru-RU"/>
        </w:rPr>
        <w:t>бальнеотехнику</w:t>
      </w:r>
      <w:proofErr w:type="spellEnd"/>
      <w:r w:rsidRPr="00206995">
        <w:rPr>
          <w:sz w:val="28"/>
          <w:szCs w:val="28"/>
          <w:lang w:eastAsia="ru-RU"/>
        </w:rPr>
        <w:t>; учение о лечебных грязях (грязелечение); курортную климатологию и климатотерапию.</w:t>
      </w:r>
    </w:p>
    <w:p w:rsidR="007A5577" w:rsidRPr="00206995" w:rsidRDefault="007A5577" w:rsidP="007A5577">
      <w:pPr>
        <w:ind w:firstLine="709"/>
        <w:rPr>
          <w:rFonts w:eastAsia="Times New Roman"/>
          <w:sz w:val="28"/>
          <w:szCs w:val="28"/>
          <w:lang w:eastAsia="ru-RU"/>
        </w:rPr>
      </w:pPr>
      <w:r w:rsidRPr="00206995">
        <w:rPr>
          <w:rFonts w:eastAsia="Times New Roman"/>
          <w:sz w:val="28"/>
          <w:szCs w:val="28"/>
          <w:lang w:eastAsia="ru-RU"/>
        </w:rPr>
        <w:t>В лекции рассматриваются: Показания и противопоказания к санаторно-курортному лечению. Природные лечебные факторы (климатические, бальнеологические, грязевые).  Нормативно-правовое регулирование направления пациентов на СКЛ. Особенности местных курортов. Возрастные аспекты СКЛ.</w:t>
      </w:r>
    </w:p>
    <w:p w:rsidR="007A5577" w:rsidRPr="00206995" w:rsidRDefault="007A5577" w:rsidP="007A5577">
      <w:pPr>
        <w:ind w:firstLine="709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 xml:space="preserve">Форма организации лекции: Тематическая, вводная, информационная  </w:t>
      </w:r>
    </w:p>
    <w:p w:rsidR="007A5577" w:rsidRPr="00206995" w:rsidRDefault="007A5577" w:rsidP="007A5577">
      <w:pPr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06995">
        <w:rPr>
          <w:rFonts w:eastAsia="Times New Roman"/>
          <w:b/>
          <w:color w:val="000000"/>
          <w:spacing w:val="-4"/>
          <w:sz w:val="28"/>
          <w:szCs w:val="28"/>
          <w:lang w:eastAsia="ru-RU"/>
        </w:rPr>
        <w:t>Методы обучения, применяемые на лекции</w:t>
      </w:r>
      <w:r w:rsidRPr="00206995">
        <w:rPr>
          <w:rFonts w:eastAsia="Times New Roman"/>
          <w:color w:val="000000"/>
          <w:spacing w:val="-4"/>
          <w:sz w:val="28"/>
          <w:szCs w:val="28"/>
          <w:lang w:eastAsia="ru-RU"/>
        </w:rPr>
        <w:t>:</w:t>
      </w:r>
      <w:r w:rsidRPr="00206995">
        <w:rPr>
          <w:rFonts w:eastAsia="Times New Roman"/>
          <w:color w:val="000000"/>
          <w:sz w:val="28"/>
          <w:szCs w:val="28"/>
          <w:lang w:eastAsia="ru-RU"/>
        </w:rPr>
        <w:t xml:space="preserve"> наглядные, словесные</w:t>
      </w:r>
    </w:p>
    <w:p w:rsidR="007A5577" w:rsidRPr="00206995" w:rsidRDefault="007A5577" w:rsidP="007A5577">
      <w:pPr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06995">
        <w:rPr>
          <w:rFonts w:eastAsia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206995">
        <w:rPr>
          <w:rFonts w:eastAsia="Times New Roman"/>
          <w:color w:val="000000"/>
          <w:sz w:val="28"/>
          <w:szCs w:val="28"/>
          <w:lang w:eastAsia="ru-RU"/>
        </w:rPr>
        <w:t xml:space="preserve">: - дидактические – презентация  </w:t>
      </w:r>
    </w:p>
    <w:p w:rsidR="007A5577" w:rsidRPr="00206995" w:rsidRDefault="007A5577" w:rsidP="007A5577">
      <w:pPr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206995">
        <w:rPr>
          <w:rFonts w:eastAsia="Times New Roman"/>
          <w:color w:val="000000"/>
          <w:sz w:val="28"/>
          <w:szCs w:val="28"/>
          <w:lang w:eastAsia="ru-RU"/>
        </w:rPr>
        <w:t>-</w:t>
      </w:r>
      <w:proofErr w:type="gramStart"/>
      <w:r w:rsidRPr="00206995">
        <w:rPr>
          <w:rFonts w:eastAsia="Times New Roman"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206995">
        <w:rPr>
          <w:rFonts w:eastAsia="Times New Roman"/>
          <w:color w:val="000000"/>
          <w:sz w:val="28"/>
          <w:szCs w:val="28"/>
          <w:lang w:eastAsia="ru-RU"/>
        </w:rPr>
        <w:t xml:space="preserve">   -    </w:t>
      </w:r>
      <w:proofErr w:type="spellStart"/>
      <w:r w:rsidRPr="00206995">
        <w:rPr>
          <w:rFonts w:eastAsia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206995">
        <w:rPr>
          <w:rFonts w:eastAsia="Times New Roman"/>
          <w:color w:val="000000"/>
          <w:sz w:val="28"/>
          <w:szCs w:val="28"/>
          <w:lang w:eastAsia="ru-RU"/>
        </w:rPr>
        <w:t xml:space="preserve"> проектор                </w:t>
      </w:r>
      <w:r w:rsidRPr="00206995">
        <w:rPr>
          <w:rFonts w:eastAsia="Times New Roman"/>
          <w:i/>
          <w:color w:val="000000"/>
          <w:sz w:val="28"/>
          <w:szCs w:val="28"/>
          <w:highlight w:val="red"/>
          <w:lang w:eastAsia="ru-RU"/>
        </w:rPr>
        <w:t xml:space="preserve"> </w:t>
      </w:r>
    </w:p>
    <w:p w:rsidR="007A5577" w:rsidRDefault="007A5577" w:rsidP="007A5577"/>
    <w:p w:rsidR="00883E77" w:rsidRPr="004169FF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883E77" w:rsidRPr="00321A77" w:rsidRDefault="00883E77" w:rsidP="00883E7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Медицинская реабилитация</w:t>
      </w:r>
      <w:r w:rsidRPr="00377A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0B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83E77" w:rsidRPr="00377A42" w:rsidRDefault="00883E77" w:rsidP="00883E77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, общие вопросы (6 часов)</w:t>
      </w:r>
    </w:p>
    <w:p w:rsidR="00883E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71A3C" w:rsidRPr="007A5577" w:rsidRDefault="00371A3C" w:rsidP="00371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1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основы медицинской реабилитации</w:t>
      </w:r>
    </w:p>
    <w:p w:rsidR="00883E77" w:rsidRPr="0065351E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E77" w:rsidRPr="00FE441C" w:rsidRDefault="00883E77" w:rsidP="00883E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</w:t>
      </w:r>
      <w:r w:rsidRPr="00FE441C">
        <w:rPr>
          <w:rFonts w:ascii="Times New Roman" w:hAnsi="Times New Roman"/>
          <w:sz w:val="28"/>
          <w:szCs w:val="28"/>
        </w:rPr>
        <w:t>формирование и развитие у выпускников по специальности «Педиатрия» компетенций по проведению медицинской реабилитации при различных сомат</w:t>
      </w:r>
      <w:r>
        <w:rPr>
          <w:rFonts w:ascii="Times New Roman" w:hAnsi="Times New Roman"/>
          <w:sz w:val="28"/>
          <w:szCs w:val="28"/>
        </w:rPr>
        <w:t>ических заболеваниях и травмах у детей на различных этапах реабилитации (</w:t>
      </w:r>
      <w:proofErr w:type="gramStart"/>
      <w:r>
        <w:rPr>
          <w:rFonts w:ascii="Times New Roman" w:hAnsi="Times New Roman"/>
          <w:sz w:val="28"/>
          <w:szCs w:val="28"/>
        </w:rPr>
        <w:t>стационарный</w:t>
      </w:r>
      <w:proofErr w:type="gramEnd"/>
      <w:r>
        <w:rPr>
          <w:rFonts w:ascii="Times New Roman" w:hAnsi="Times New Roman"/>
          <w:sz w:val="28"/>
          <w:szCs w:val="28"/>
        </w:rPr>
        <w:t>, амбулаторный, санаторно-курортный).</w:t>
      </w:r>
    </w:p>
    <w:p w:rsidR="00883E77" w:rsidRPr="00321A77" w:rsidRDefault="00883E77" w:rsidP="00883E7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883E77" w:rsidRPr="00321A77" w:rsidTr="00DB5D60">
        <w:trPr>
          <w:jc w:val="center"/>
        </w:trPr>
        <w:tc>
          <w:tcPr>
            <w:tcW w:w="988" w:type="dxa"/>
          </w:tcPr>
          <w:p w:rsidR="00883E77" w:rsidRPr="00321A77" w:rsidRDefault="00883E77" w:rsidP="00371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83E77" w:rsidRPr="00321A77" w:rsidRDefault="00883E77" w:rsidP="00371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83E77" w:rsidRPr="00321A77" w:rsidTr="00DB5D60">
        <w:trPr>
          <w:jc w:val="center"/>
        </w:trPr>
        <w:tc>
          <w:tcPr>
            <w:tcW w:w="9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83E77" w:rsidRPr="00321A77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83E77" w:rsidRPr="00321A77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883E77" w:rsidRPr="00321A77" w:rsidTr="00DB5D60">
        <w:trPr>
          <w:jc w:val="center"/>
        </w:trPr>
        <w:tc>
          <w:tcPr>
            <w:tcW w:w="9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83E77" w:rsidRPr="009D7FAC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883E77" w:rsidRPr="00321A77" w:rsidTr="00DB5D60">
        <w:trPr>
          <w:jc w:val="center"/>
        </w:trPr>
        <w:tc>
          <w:tcPr>
            <w:tcW w:w="9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883E77" w:rsidRPr="00550CB1" w:rsidRDefault="00883E77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883E77" w:rsidRDefault="00883E77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883E77" w:rsidRPr="000917A3" w:rsidRDefault="00883E77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3E77" w:rsidRPr="000917A3" w:rsidRDefault="00883E77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883E77" w:rsidRPr="00321A77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83E77" w:rsidRPr="00321A77" w:rsidTr="00DB5D60">
        <w:trPr>
          <w:jc w:val="center"/>
        </w:trPr>
        <w:tc>
          <w:tcPr>
            <w:tcW w:w="9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83E77" w:rsidRPr="00321A77" w:rsidRDefault="00883E77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83E77" w:rsidRPr="00321A77" w:rsidRDefault="00883E77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83E77" w:rsidRPr="00321A77" w:rsidRDefault="00883E77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83E77" w:rsidRPr="00321A77" w:rsidRDefault="00883E77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883E77" w:rsidRPr="00321A7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83E77" w:rsidRPr="008555B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883E77" w:rsidRPr="008555B7" w:rsidRDefault="00883E77" w:rsidP="00883E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81F4F" w:rsidRDefault="00781F4F"/>
    <w:p w:rsidR="00371A3C" w:rsidRPr="004169FF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371A3C" w:rsidRPr="00321A77" w:rsidRDefault="00371A3C" w:rsidP="00371A3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Медицинская реабилитация</w:t>
      </w:r>
      <w:r w:rsidRPr="00377A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0B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1A3C" w:rsidRPr="00377A42" w:rsidRDefault="00371A3C" w:rsidP="00371A3C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заболеваниями органов дыхания (6 часов)</w:t>
      </w:r>
    </w:p>
    <w:p w:rsidR="00371A3C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85D59" w:rsidRPr="00573E8E" w:rsidRDefault="00E85D59" w:rsidP="00E85D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371A3C" w:rsidRPr="0065351E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1A3C" w:rsidRPr="00E85D59" w:rsidRDefault="00371A3C" w:rsidP="00E85D59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заболеваниях органов дыхания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-курорт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proofErr w:type="gramEnd"/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371A3C" w:rsidRPr="00321A77" w:rsidTr="00DB5D60">
        <w:trPr>
          <w:jc w:val="center"/>
        </w:trPr>
        <w:tc>
          <w:tcPr>
            <w:tcW w:w="988" w:type="dxa"/>
          </w:tcPr>
          <w:p w:rsidR="00371A3C" w:rsidRPr="00321A77" w:rsidRDefault="00371A3C" w:rsidP="00371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1A3C" w:rsidRPr="00321A77" w:rsidRDefault="00371A3C" w:rsidP="00371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1A3C" w:rsidRPr="00321A77" w:rsidTr="00DB5D60">
        <w:trPr>
          <w:jc w:val="center"/>
        </w:trPr>
        <w:tc>
          <w:tcPr>
            <w:tcW w:w="9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1A3C" w:rsidRPr="00321A77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1A3C" w:rsidRPr="00321A77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371A3C" w:rsidRPr="00321A77" w:rsidTr="00DB5D60">
        <w:trPr>
          <w:jc w:val="center"/>
        </w:trPr>
        <w:tc>
          <w:tcPr>
            <w:tcW w:w="9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71A3C" w:rsidRPr="009D7FAC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71A3C" w:rsidRPr="00321A77" w:rsidTr="00DB5D60">
        <w:trPr>
          <w:jc w:val="center"/>
        </w:trPr>
        <w:tc>
          <w:tcPr>
            <w:tcW w:w="9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371A3C" w:rsidRPr="00550CB1" w:rsidRDefault="00371A3C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заболеваниями органов дыхания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371A3C" w:rsidRDefault="00371A3C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371A3C" w:rsidRPr="000917A3" w:rsidRDefault="00371A3C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71A3C" w:rsidRPr="000917A3" w:rsidRDefault="00371A3C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371A3C" w:rsidRPr="00321A77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71A3C" w:rsidRPr="00321A77" w:rsidTr="00DB5D60">
        <w:trPr>
          <w:jc w:val="center"/>
        </w:trPr>
        <w:tc>
          <w:tcPr>
            <w:tcW w:w="9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371A3C" w:rsidRPr="00321A77" w:rsidRDefault="00371A3C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1A3C" w:rsidRPr="00321A77" w:rsidRDefault="00371A3C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1A3C" w:rsidRPr="00321A77" w:rsidRDefault="00371A3C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71A3C" w:rsidRPr="00321A77" w:rsidRDefault="00371A3C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371A3C" w:rsidRPr="00321A7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1A3C" w:rsidRPr="008555B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371A3C" w:rsidRPr="008555B7" w:rsidRDefault="00371A3C" w:rsidP="00371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71A3C" w:rsidRDefault="00371A3C"/>
    <w:p w:rsidR="00E85D59" w:rsidRPr="004169FF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E85D59" w:rsidRPr="00321A77" w:rsidRDefault="00E85D59" w:rsidP="00E85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Медицинская реабилитация</w:t>
      </w:r>
      <w:r w:rsidRPr="00377A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0B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377A42" w:rsidRDefault="00E85D59" w:rsidP="00E85D59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аллергическими заболеваниями (6 часов)</w:t>
      </w:r>
    </w:p>
    <w:p w:rsidR="00E85D59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85D59" w:rsidRPr="00573E8E" w:rsidRDefault="00E85D59" w:rsidP="00E85D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E85D59" w:rsidRPr="0065351E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D59" w:rsidRPr="00B929BD" w:rsidRDefault="00E85D59" w:rsidP="00E85D59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</w:t>
      </w:r>
      <w:r>
        <w:rPr>
          <w:rFonts w:ascii="Times New Roman" w:hAnsi="Times New Roman"/>
          <w:sz w:val="28"/>
          <w:szCs w:val="28"/>
        </w:rPr>
        <w:t xml:space="preserve">аллергических </w:t>
      </w:r>
      <w:r w:rsidRPr="00B929BD">
        <w:rPr>
          <w:rFonts w:ascii="Times New Roman" w:hAnsi="Times New Roman"/>
          <w:sz w:val="28"/>
          <w:szCs w:val="28"/>
        </w:rPr>
        <w:t xml:space="preserve">заболева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9BD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85D59" w:rsidRPr="009D7FAC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E85D59" w:rsidRPr="00550CB1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аллергическими заболеваниями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E85D59" w:rsidRDefault="00E85D59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71A3C" w:rsidRDefault="00371A3C"/>
    <w:p w:rsidR="00E85D59" w:rsidRDefault="00E85D59"/>
    <w:p w:rsidR="00E85D59" w:rsidRPr="00377A42" w:rsidRDefault="00E85D59" w:rsidP="00E85D59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заболеваниями желудочно-кишечного тракта (6 часов)</w:t>
      </w:r>
    </w:p>
    <w:p w:rsidR="00E85D59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85D59" w:rsidRPr="00573E8E" w:rsidRDefault="00E85D59" w:rsidP="00E85D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E85D59" w:rsidRPr="0065351E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D59" w:rsidRPr="00B929BD" w:rsidRDefault="00E85D59" w:rsidP="00E85D59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>формирование и развитие у выпускников по специальности «Педиатрия» компетенций по проведению медицинской реабилитации при заболеваниях</w:t>
      </w:r>
      <w:r>
        <w:rPr>
          <w:rFonts w:ascii="Times New Roman" w:hAnsi="Times New Roman"/>
          <w:sz w:val="28"/>
          <w:szCs w:val="28"/>
        </w:rPr>
        <w:t xml:space="preserve"> желудочно-кишечного тракта</w:t>
      </w:r>
      <w:r w:rsidRPr="00B929BD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29BD">
        <w:rPr>
          <w:rFonts w:ascii="Times New Roman" w:hAnsi="Times New Roman"/>
          <w:sz w:val="28"/>
          <w:szCs w:val="28"/>
        </w:rPr>
        <w:t xml:space="preserve">амбулаторном </w:t>
      </w:r>
      <w:r>
        <w:rPr>
          <w:rFonts w:ascii="Times New Roman" w:hAnsi="Times New Roman"/>
          <w:sz w:val="28"/>
          <w:szCs w:val="28"/>
        </w:rPr>
        <w:t xml:space="preserve">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E85D59" w:rsidRPr="00321A77" w:rsidRDefault="00E85D59" w:rsidP="00E85D5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85D59" w:rsidRPr="009D7FAC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E85D59" w:rsidRPr="00550CB1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заболеваниями желудочно-кишечного тракта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E85D59" w:rsidRDefault="00E85D59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E85D59" w:rsidRDefault="00E85D59"/>
    <w:p w:rsidR="00E85D59" w:rsidRPr="00377A42" w:rsidRDefault="00E85D59" w:rsidP="00E85D59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при патологии нервной системы и опорно-двигательного аппарата (6 часов)</w:t>
      </w:r>
    </w:p>
    <w:p w:rsidR="00E85D59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85D59" w:rsidRPr="00573E8E" w:rsidRDefault="00E85D59" w:rsidP="00E85D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E85D59" w:rsidRPr="0065351E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D59" w:rsidRPr="00B929BD" w:rsidRDefault="00E85D59" w:rsidP="00E85D59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</w:t>
      </w:r>
      <w:r>
        <w:rPr>
          <w:rFonts w:ascii="Times New Roman" w:hAnsi="Times New Roman"/>
          <w:sz w:val="28"/>
          <w:szCs w:val="28"/>
        </w:rPr>
        <w:t>патологии нервной системы и опорно-двигательного аппарата</w:t>
      </w:r>
      <w:r w:rsidRPr="00B929BD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5D59" w:rsidRPr="00321A77" w:rsidRDefault="00E85D59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85D59" w:rsidRPr="009D7FAC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E85D59" w:rsidRPr="00550CB1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и патологии нервной системы и опорно-двигательного аппарата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E85D59" w:rsidRDefault="00E85D59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85D59" w:rsidRPr="000917A3" w:rsidRDefault="00E85D59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85D59" w:rsidRPr="00321A77" w:rsidTr="00DB5D60">
        <w:trPr>
          <w:jc w:val="center"/>
        </w:trPr>
        <w:tc>
          <w:tcPr>
            <w:tcW w:w="988" w:type="dxa"/>
          </w:tcPr>
          <w:p w:rsidR="00E85D59" w:rsidRPr="00321A77" w:rsidRDefault="00E85D59" w:rsidP="00E85D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E85D59" w:rsidRPr="00321A77" w:rsidRDefault="00E85D59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5D59" w:rsidRPr="00321A77" w:rsidRDefault="00E85D59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E85D59" w:rsidRPr="00321A7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E85D59" w:rsidRPr="008555B7" w:rsidRDefault="00E85D59" w:rsidP="00E85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E85D59" w:rsidRDefault="00E85D59"/>
    <w:p w:rsidR="003F4820" w:rsidRPr="00377A42" w:rsidRDefault="003F4820" w:rsidP="003F4820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хирургическими заболеваниями и в послеоперационном периоде (6 часов)</w:t>
      </w:r>
    </w:p>
    <w:p w:rsidR="003F4820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4820" w:rsidRPr="00573E8E" w:rsidRDefault="003F4820" w:rsidP="003F48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3F4820" w:rsidRPr="0065351E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820" w:rsidRPr="00B929BD" w:rsidRDefault="003F4820" w:rsidP="003F4820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>формирование и развитие у выпускников по специальности «Педиатрия» компетенций по проведен</w:t>
      </w:r>
      <w:r>
        <w:rPr>
          <w:rFonts w:ascii="Times New Roman" w:hAnsi="Times New Roman"/>
          <w:sz w:val="28"/>
          <w:szCs w:val="28"/>
        </w:rPr>
        <w:t xml:space="preserve">ию медицинской реабилитации детей с хирургическими заболеваниями и в послеоперационном периоде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3F4820" w:rsidRPr="00321A77" w:rsidRDefault="003F4820" w:rsidP="003F482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F4820" w:rsidRPr="009D7FAC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3F4820" w:rsidRPr="00550CB1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хирургическими заболеваниями и в послеоперационном периоде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3F4820" w:rsidRDefault="003F4820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F4820" w:rsidRDefault="003F4820" w:rsidP="003F4820"/>
    <w:p w:rsidR="003F4820" w:rsidRPr="00377A42" w:rsidRDefault="003F4820" w:rsidP="003F4820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заболеваниями почек (6 часов)</w:t>
      </w:r>
    </w:p>
    <w:p w:rsidR="003F4820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4820" w:rsidRPr="00573E8E" w:rsidRDefault="003F4820" w:rsidP="003F48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3F4820" w:rsidRPr="0065351E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820" w:rsidRPr="00B929BD" w:rsidRDefault="003F4820" w:rsidP="003F4820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заболеваниях </w:t>
      </w:r>
      <w:r>
        <w:rPr>
          <w:rFonts w:ascii="Times New Roman" w:hAnsi="Times New Roman"/>
          <w:sz w:val="28"/>
          <w:szCs w:val="28"/>
        </w:rPr>
        <w:t xml:space="preserve">почек у </w:t>
      </w:r>
      <w:r w:rsidRPr="00B929BD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3F4820" w:rsidRPr="00321A77" w:rsidRDefault="003F4820" w:rsidP="003F482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F4820" w:rsidRPr="009D7FAC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3F4820" w:rsidRPr="00550CB1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заболеваниями почек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й документацие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3F4820" w:rsidRDefault="003F4820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E85D59" w:rsidRDefault="00E85D59"/>
    <w:p w:rsidR="003F4820" w:rsidRDefault="003F4820"/>
    <w:p w:rsidR="003F4820" w:rsidRPr="00377A42" w:rsidRDefault="003F4820" w:rsidP="003F4820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раннего возраста (6 часов)</w:t>
      </w:r>
    </w:p>
    <w:p w:rsidR="003F4820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4820" w:rsidRPr="00573E8E" w:rsidRDefault="003F4820" w:rsidP="003F48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3F4820" w:rsidRPr="0065351E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820" w:rsidRPr="00B929BD" w:rsidRDefault="003F4820" w:rsidP="003F4820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заболеваниях у детей </w:t>
      </w:r>
      <w:r>
        <w:rPr>
          <w:rFonts w:ascii="Times New Roman" w:hAnsi="Times New Roman"/>
          <w:sz w:val="28"/>
          <w:szCs w:val="28"/>
        </w:rPr>
        <w:t xml:space="preserve">ранне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29BD">
        <w:rPr>
          <w:rFonts w:ascii="Times New Roman" w:hAnsi="Times New Roman"/>
          <w:sz w:val="28"/>
          <w:szCs w:val="28"/>
        </w:rPr>
        <w:t xml:space="preserve">амбулаторном </w:t>
      </w:r>
      <w:r>
        <w:rPr>
          <w:rFonts w:ascii="Times New Roman" w:hAnsi="Times New Roman"/>
          <w:sz w:val="28"/>
          <w:szCs w:val="28"/>
        </w:rPr>
        <w:t xml:space="preserve"> и санаторно-курорт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3F4820" w:rsidRPr="00321A77" w:rsidRDefault="003F4820" w:rsidP="003F482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F4820" w:rsidRPr="009D7FAC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3F4820" w:rsidRPr="00550CB1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 раннего возраст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различными заболеваниями, 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3F4820" w:rsidRDefault="003F4820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F4820" w:rsidRPr="00377A42" w:rsidRDefault="003F4820" w:rsidP="003F4820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Медицинская реабилитация детей с заболеваниям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системы (6 часов)</w:t>
      </w:r>
    </w:p>
    <w:p w:rsidR="003F4820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4820" w:rsidRPr="00573E8E" w:rsidRDefault="003F4820" w:rsidP="003F48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3F4820" w:rsidRPr="0065351E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820" w:rsidRPr="0065351E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820" w:rsidRPr="00B929BD" w:rsidRDefault="003F4820" w:rsidP="003F4820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>формирование и развитие у выпускников по специальности «Педиатрия» компетенций по проведению медицинской реабилитации при заболевания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Pr="00B929BD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29BD">
        <w:rPr>
          <w:rFonts w:ascii="Times New Roman" w:hAnsi="Times New Roman"/>
          <w:sz w:val="28"/>
          <w:szCs w:val="28"/>
        </w:rPr>
        <w:t xml:space="preserve">амбулаторном </w:t>
      </w:r>
      <w:r>
        <w:rPr>
          <w:rFonts w:ascii="Times New Roman" w:hAnsi="Times New Roman"/>
          <w:sz w:val="28"/>
          <w:szCs w:val="28"/>
        </w:rPr>
        <w:t xml:space="preserve">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3F4820" w:rsidRPr="00321A77" w:rsidRDefault="003F4820" w:rsidP="003F482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F4820" w:rsidRPr="00321A77" w:rsidRDefault="003F4820" w:rsidP="003F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3F4820" w:rsidRPr="009D7FAC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3F4820" w:rsidRPr="00550CB1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заболевания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стемы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окументации.</w:t>
            </w:r>
          </w:p>
          <w:p w:rsidR="003F4820" w:rsidRDefault="003F4820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4820" w:rsidRPr="000917A3" w:rsidRDefault="003F4820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F4820" w:rsidRPr="00321A77" w:rsidTr="00DB5D60">
        <w:trPr>
          <w:jc w:val="center"/>
        </w:trPr>
        <w:tc>
          <w:tcPr>
            <w:tcW w:w="9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3F4820" w:rsidRPr="00321A77" w:rsidRDefault="003F4820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F4820" w:rsidRPr="00321A77" w:rsidRDefault="003F4820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3F4820" w:rsidRPr="00321A7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3F4820" w:rsidRPr="008555B7" w:rsidRDefault="003F4820" w:rsidP="003F4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A55F54" w:rsidRPr="00377A42" w:rsidRDefault="00A55F54" w:rsidP="00A55F54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с эндокринной патологией и нарушением обмена веществ (6 часов)</w:t>
      </w:r>
    </w:p>
    <w:p w:rsidR="00A55F54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55F54" w:rsidRPr="00573E8E" w:rsidRDefault="00A55F54" w:rsidP="00A55F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2 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реабилитация при различных нозологических формах</w:t>
      </w:r>
    </w:p>
    <w:p w:rsidR="00A55F54" w:rsidRPr="0065351E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F54" w:rsidRPr="00B929BD" w:rsidRDefault="00A55F54" w:rsidP="00A55F54">
      <w:pPr>
        <w:rPr>
          <w:rFonts w:ascii="Times New Roman" w:hAnsi="Times New Roman"/>
          <w:sz w:val="28"/>
          <w:szCs w:val="28"/>
        </w:rPr>
      </w:pPr>
      <w:proofErr w:type="gramStart"/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>формирование и развитие у выпускников по специальности «Педиатрия» компетенций по проведению медицинской реабилитации при</w:t>
      </w:r>
      <w:r>
        <w:rPr>
          <w:rFonts w:ascii="Times New Roman" w:hAnsi="Times New Roman"/>
          <w:sz w:val="28"/>
          <w:szCs w:val="28"/>
        </w:rPr>
        <w:t xml:space="preserve"> эндокринной патологии и нарушении обмена веществ</w:t>
      </w:r>
      <w:r w:rsidRPr="00B92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9BD">
        <w:rPr>
          <w:rFonts w:ascii="Times New Roman" w:hAnsi="Times New Roman"/>
          <w:sz w:val="28"/>
          <w:szCs w:val="28"/>
        </w:rPr>
        <w:t xml:space="preserve"> у детей </w:t>
      </w:r>
      <w:r>
        <w:rPr>
          <w:rFonts w:ascii="Times New Roman" w:hAnsi="Times New Roman"/>
          <w:sz w:val="28"/>
          <w:szCs w:val="28"/>
        </w:rPr>
        <w:t xml:space="preserve">различного возраста </w:t>
      </w:r>
      <w:r w:rsidRPr="00B929BD">
        <w:rPr>
          <w:rFonts w:ascii="Times New Roman" w:hAnsi="Times New Roman"/>
          <w:sz w:val="28"/>
          <w:szCs w:val="28"/>
        </w:rPr>
        <w:t>на стационарном</w:t>
      </w:r>
      <w:r>
        <w:rPr>
          <w:rFonts w:ascii="Times New Roman" w:hAnsi="Times New Roman"/>
          <w:sz w:val="28"/>
          <w:szCs w:val="28"/>
        </w:rPr>
        <w:t xml:space="preserve">, амбулаторном и санаторном </w:t>
      </w:r>
      <w:r w:rsidRPr="00B929BD">
        <w:rPr>
          <w:rFonts w:ascii="Times New Roman" w:hAnsi="Times New Roman"/>
          <w:sz w:val="28"/>
          <w:szCs w:val="28"/>
        </w:rPr>
        <w:t>этапах</w:t>
      </w:r>
      <w:r>
        <w:rPr>
          <w:rFonts w:ascii="Times New Roman" w:hAnsi="Times New Roman"/>
          <w:sz w:val="28"/>
          <w:szCs w:val="28"/>
        </w:rPr>
        <w:t xml:space="preserve"> реабилитации</w:t>
      </w:r>
      <w:r w:rsidRPr="00B929BD">
        <w:rPr>
          <w:rFonts w:ascii="Times New Roman" w:hAnsi="Times New Roman"/>
          <w:sz w:val="28"/>
          <w:szCs w:val="28"/>
        </w:rPr>
        <w:t>.</w:t>
      </w:r>
      <w:proofErr w:type="gramEnd"/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A55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55F54" w:rsidRPr="00321A77" w:rsidRDefault="00A55F54" w:rsidP="00A55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A55F54" w:rsidRPr="009D7FAC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A55F54" w:rsidRPr="00550CB1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эндокринной патологии и нарушением обмена вещест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рисутствие в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бинета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абилитационного отделения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A55F54" w:rsidRDefault="00A55F54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имере больного или копий из историй болезни (при отсутствии больного по те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).</w:t>
            </w:r>
            <w:r w:rsidRPr="007F79E1">
              <w:t xml:space="preserve"> </w:t>
            </w:r>
          </w:p>
          <w:p w:rsidR="00A55F54" w:rsidRPr="000917A3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55F54" w:rsidRPr="000917A3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55F54" w:rsidRPr="008555B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A55F54" w:rsidRPr="008555B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F4820" w:rsidRDefault="003F4820" w:rsidP="003F4820"/>
    <w:p w:rsidR="00A55F54" w:rsidRPr="00377A42" w:rsidRDefault="00A55F54" w:rsidP="00A55F54">
      <w:pPr>
        <w:spacing w:before="240"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>
        <w:rPr>
          <w:rFonts w:ascii="Times New Roman" w:hAnsi="Times New Roman"/>
          <w:b/>
          <w:color w:val="000000"/>
          <w:sz w:val="28"/>
          <w:szCs w:val="28"/>
        </w:rPr>
        <w:t>: Медицинская реабилитация детей в санаторно-курортных организациях (6 часов)</w:t>
      </w:r>
    </w:p>
    <w:p w:rsidR="00A55F54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55F54" w:rsidRPr="007A5577" w:rsidRDefault="00A55F54" w:rsidP="00A55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№1 </w:t>
      </w:r>
      <w:r w:rsidRPr="007A5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основы медицинской реабилитации</w:t>
      </w:r>
    </w:p>
    <w:p w:rsidR="00A55F54" w:rsidRPr="0065351E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F54" w:rsidRPr="00B929BD" w:rsidRDefault="00A55F54" w:rsidP="00A55F54">
      <w:pPr>
        <w:rPr>
          <w:rFonts w:ascii="Times New Roman" w:hAnsi="Times New Roman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929BD">
        <w:rPr>
          <w:rFonts w:ascii="Times New Roman" w:hAnsi="Times New Roman"/>
          <w:sz w:val="28"/>
          <w:szCs w:val="28"/>
        </w:rPr>
        <w:t xml:space="preserve">формирование и развитие у выпускников по специальности «Педиатрия» компетенций по проведению медицинской реабилитации при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Pr="00B929BD">
        <w:rPr>
          <w:rFonts w:ascii="Times New Roman" w:hAnsi="Times New Roman"/>
          <w:sz w:val="28"/>
          <w:szCs w:val="28"/>
        </w:rPr>
        <w:t xml:space="preserve">заболеваниях </w:t>
      </w:r>
      <w:r>
        <w:rPr>
          <w:rFonts w:ascii="Times New Roman" w:hAnsi="Times New Roman"/>
          <w:sz w:val="28"/>
          <w:szCs w:val="28"/>
        </w:rPr>
        <w:t xml:space="preserve"> в санаторно-курортных организациях</w:t>
      </w:r>
      <w:r w:rsidRPr="00B929BD">
        <w:rPr>
          <w:rFonts w:ascii="Times New Roman" w:hAnsi="Times New Roman"/>
          <w:sz w:val="28"/>
          <w:szCs w:val="28"/>
        </w:rPr>
        <w:t>.</w:t>
      </w:r>
    </w:p>
    <w:p w:rsidR="00A55F54" w:rsidRPr="00321A77" w:rsidRDefault="00A55F54" w:rsidP="00A55F5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A55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55F54" w:rsidRPr="00321A77" w:rsidRDefault="00A55F54" w:rsidP="00A55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я темы занятия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A55F54" w:rsidRPr="009D7FAC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, устный опрос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A55F54" w:rsidRPr="00550CB1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тработка </w:t>
            </w:r>
            <w:proofErr w:type="gramStart"/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и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ставления индивидуальной программы реабилитации дете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различными заболеваниями в санаторно-курортных организациях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бота с медицинс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документацией, посещение кабинетов санаторной организации,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ие медицинской документации.</w:t>
            </w:r>
          </w:p>
          <w:p w:rsidR="00A55F54" w:rsidRDefault="00A55F54" w:rsidP="00DB5D60">
            <w:pPr>
              <w:spacing w:after="0" w:line="240" w:lineRule="auto"/>
              <w:ind w:left="360"/>
              <w:jc w:val="both"/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(при отсутствии больного по теме занятия).</w:t>
            </w:r>
            <w:r w:rsidRPr="007F79E1">
              <w:t xml:space="preserve"> </w:t>
            </w:r>
          </w:p>
          <w:p w:rsidR="00A55F54" w:rsidRPr="000917A3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55F54" w:rsidRPr="000917A3" w:rsidRDefault="00A55F54" w:rsidP="00DB5D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55F54" w:rsidRPr="00321A77" w:rsidTr="00DB5D60">
        <w:trPr>
          <w:jc w:val="center"/>
        </w:trPr>
        <w:tc>
          <w:tcPr>
            <w:tcW w:w="9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A55F54" w:rsidRPr="00321A77" w:rsidRDefault="00A55F54" w:rsidP="00DB5D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55F54" w:rsidRPr="00321A77" w:rsidRDefault="00A55F54" w:rsidP="00DB5D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A55F54" w:rsidRPr="00321A7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55F54" w:rsidRPr="008555B7" w:rsidRDefault="00A55F54" w:rsidP="00A55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A55F54" w:rsidRDefault="00A55F54" w:rsidP="00A55F54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F4820" w:rsidRDefault="003F4820" w:rsidP="003F4820">
      <w:pPr>
        <w:spacing w:before="240" w:after="0" w:line="240" w:lineRule="auto"/>
        <w:ind w:firstLine="426"/>
      </w:pPr>
    </w:p>
    <w:sectPr w:rsidR="003F4820" w:rsidSect="00B4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5577"/>
    <w:rsid w:val="00371A3C"/>
    <w:rsid w:val="003F4820"/>
    <w:rsid w:val="006A165D"/>
    <w:rsid w:val="00781F4F"/>
    <w:rsid w:val="007A5577"/>
    <w:rsid w:val="00883E77"/>
    <w:rsid w:val="00A55F54"/>
    <w:rsid w:val="00E85D59"/>
    <w:rsid w:val="00EB12BB"/>
    <w:rsid w:val="00ED0783"/>
    <w:rsid w:val="00FB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2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1A33-EEA2-4996-A8E0-157FEE6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24T16:10:00Z</dcterms:created>
  <dcterms:modified xsi:type="dcterms:W3CDTF">2019-06-24T16:38:00Z</dcterms:modified>
</cp:coreProperties>
</file>